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E7" w:rsidRPr="007359E0" w:rsidRDefault="008B21E7" w:rsidP="008B21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E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64895" w:rsidRPr="007359E0" w:rsidRDefault="007B54B9" w:rsidP="008B21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59E0">
        <w:rPr>
          <w:rFonts w:ascii="Times New Roman" w:hAnsi="Times New Roman" w:cs="Times New Roman"/>
          <w:sz w:val="28"/>
          <w:szCs w:val="28"/>
        </w:rPr>
        <w:t xml:space="preserve">лиц, </w:t>
      </w:r>
      <w:r w:rsidR="00946C89" w:rsidRPr="007359E0">
        <w:rPr>
          <w:rFonts w:ascii="Times New Roman" w:hAnsi="Times New Roman" w:cs="Times New Roman"/>
          <w:sz w:val="28"/>
          <w:szCs w:val="28"/>
        </w:rPr>
        <w:t>состоящих</w:t>
      </w:r>
      <w:r w:rsidRPr="007359E0">
        <w:rPr>
          <w:rFonts w:ascii="Times New Roman" w:hAnsi="Times New Roman" w:cs="Times New Roman"/>
          <w:sz w:val="28"/>
          <w:szCs w:val="28"/>
        </w:rPr>
        <w:t xml:space="preserve"> в </w:t>
      </w:r>
      <w:r w:rsidR="006F4D36" w:rsidRPr="007359E0">
        <w:rPr>
          <w:rFonts w:ascii="Times New Roman" w:hAnsi="Times New Roman" w:cs="Times New Roman"/>
          <w:sz w:val="28"/>
          <w:szCs w:val="28"/>
        </w:rPr>
        <w:t xml:space="preserve">кадровом </w:t>
      </w:r>
      <w:r w:rsidRPr="007359E0">
        <w:rPr>
          <w:rFonts w:ascii="Times New Roman" w:hAnsi="Times New Roman" w:cs="Times New Roman"/>
          <w:sz w:val="28"/>
          <w:szCs w:val="28"/>
        </w:rPr>
        <w:t>резерв</w:t>
      </w:r>
      <w:r w:rsidR="00946C89" w:rsidRPr="007359E0">
        <w:rPr>
          <w:rFonts w:ascii="Times New Roman" w:hAnsi="Times New Roman" w:cs="Times New Roman"/>
          <w:sz w:val="28"/>
          <w:szCs w:val="28"/>
        </w:rPr>
        <w:t>е</w:t>
      </w:r>
      <w:r w:rsidRPr="007359E0">
        <w:rPr>
          <w:rFonts w:ascii="Times New Roman" w:hAnsi="Times New Roman" w:cs="Times New Roman"/>
          <w:sz w:val="28"/>
          <w:szCs w:val="28"/>
        </w:rPr>
        <w:t xml:space="preserve"> </w:t>
      </w:r>
      <w:r w:rsidR="006F4D36" w:rsidRPr="007359E0">
        <w:rPr>
          <w:rFonts w:ascii="Times New Roman" w:hAnsi="Times New Roman" w:cs="Times New Roman"/>
          <w:sz w:val="28"/>
          <w:szCs w:val="28"/>
        </w:rPr>
        <w:t>для замещения вакантных должностей муниципальной службы администрации муниципального образования Темрюкский район</w:t>
      </w:r>
    </w:p>
    <w:p w:rsidR="008B21E7" w:rsidRPr="007359E0" w:rsidRDefault="008B21E7" w:rsidP="008B21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579"/>
        <w:gridCol w:w="2648"/>
        <w:gridCol w:w="3827"/>
        <w:gridCol w:w="3294"/>
        <w:gridCol w:w="4394"/>
      </w:tblGrid>
      <w:tr w:rsidR="007359E0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7359E0" w:rsidRDefault="007506EF" w:rsidP="0072410E">
            <w:pPr>
              <w:pStyle w:val="msonormalbullet2gifbullet1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1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7359E0" w:rsidRDefault="007506EF" w:rsidP="0072410E">
            <w:pPr>
              <w:pStyle w:val="msonormalbullet2gifbullet1gif"/>
              <w:spacing w:before="0" w:beforeAutospacing="0" w:after="0" w:afterAutospacing="0"/>
              <w:ind w:firstLine="0"/>
              <w:contextualSpacing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Ф.И.О.</w:t>
            </w:r>
          </w:p>
          <w:p w:rsidR="007506EF" w:rsidRPr="007359E0" w:rsidRDefault="007506EF" w:rsidP="0072410E">
            <w:pPr>
              <w:pStyle w:val="msonormalbullet2gifbullet2gif"/>
              <w:spacing w:before="0" w:beforeAutospacing="0" w:after="0" w:afterAutospacing="0"/>
              <w:ind w:firstLine="0"/>
              <w:contextualSpacing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(полностью)</w:t>
            </w:r>
          </w:p>
          <w:p w:rsidR="007506EF" w:rsidRPr="007359E0" w:rsidRDefault="007506EF" w:rsidP="00E27749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7359E0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 xml:space="preserve">Замещаемая должность  </w:t>
            </w:r>
          </w:p>
          <w:p w:rsidR="007506EF" w:rsidRPr="007359E0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7359E0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Должность для замещения из резерва</w:t>
            </w:r>
          </w:p>
          <w:p w:rsidR="007506EF" w:rsidRPr="007359E0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7359E0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Основание для включении в кадровый резерв</w:t>
            </w:r>
          </w:p>
        </w:tc>
      </w:tr>
      <w:tr w:rsidR="007359E0" w:rsidRPr="007359E0" w:rsidTr="00A16F5A">
        <w:trPr>
          <w:trHeight w:val="13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C80CF0" w:rsidP="004F1F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C8707F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Усенко</w:t>
            </w:r>
          </w:p>
          <w:p w:rsidR="00DD5184" w:rsidRPr="007359E0" w:rsidRDefault="00DD5184" w:rsidP="00C8707F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  <w:p w:rsidR="00DD5184" w:rsidRPr="007359E0" w:rsidRDefault="00DD5184" w:rsidP="00C8707F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D5184" w:rsidRPr="007359E0" w:rsidRDefault="00DD5184" w:rsidP="00F52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F526C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муниципального образования Темрюкский райо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1C7B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C8707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ттестационной комиссии от 25.11.2020 г. № 1</w:t>
            </w:r>
          </w:p>
        </w:tc>
      </w:tr>
      <w:tr w:rsidR="007359E0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C80CF0" w:rsidP="00D15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156559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льга </w:t>
            </w:r>
          </w:p>
          <w:p w:rsidR="00DD5184" w:rsidRPr="007359E0" w:rsidRDefault="00DD5184" w:rsidP="00156559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</w:t>
            </w:r>
          </w:p>
          <w:p w:rsidR="00DD5184" w:rsidRPr="007359E0" w:rsidRDefault="00DD5184" w:rsidP="00156559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15655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культуры администрации муниципального образования Темрюкский райо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F526C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C8707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ттестационной комиссии от 04.12.2020 г. № 3</w:t>
            </w:r>
          </w:p>
        </w:tc>
      </w:tr>
      <w:tr w:rsidR="007359E0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C80CF0" w:rsidP="00D15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156559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</w:t>
            </w:r>
          </w:p>
          <w:p w:rsidR="00DD5184" w:rsidRPr="007359E0" w:rsidRDefault="00DD5184" w:rsidP="00156559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DD5184" w:rsidRPr="007359E0" w:rsidRDefault="00DD5184" w:rsidP="00156559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15655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вопросам семьи и детства администрации муниципального образования Темрюкский райо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F526C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C8707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ттестационной комиссии от 04.12.2020 г. № 3</w:t>
            </w:r>
          </w:p>
        </w:tc>
      </w:tr>
      <w:tr w:rsidR="007359E0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0" w:rsidRPr="007359E0" w:rsidRDefault="00C80CF0" w:rsidP="00D15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2D45E3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ова</w:t>
            </w:r>
          </w:p>
          <w:p w:rsidR="00DD5184" w:rsidRPr="007359E0" w:rsidRDefault="00DD5184" w:rsidP="002D45E3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DD5184" w:rsidRPr="007359E0" w:rsidRDefault="00DD5184" w:rsidP="002D45E3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  <w:p w:rsidR="00DD5184" w:rsidRPr="007359E0" w:rsidRDefault="00DD5184" w:rsidP="00F52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15655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социально-трудовым отношениям администрации муниципального образования Темрюкский район</w:t>
            </w:r>
          </w:p>
          <w:p w:rsidR="00DD5184" w:rsidRPr="007359E0" w:rsidRDefault="00DD5184" w:rsidP="00F52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F526C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социально-трудовым отношениям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C8707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ттестационной комиссии от 04.12.2020 г. № 3</w:t>
            </w:r>
          </w:p>
        </w:tc>
      </w:tr>
      <w:tr w:rsidR="007359E0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C80CF0" w:rsidP="00D15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2D45E3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DD5184" w:rsidRPr="007359E0" w:rsidRDefault="00DD5184" w:rsidP="002D45E3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DD5184" w:rsidRPr="007359E0" w:rsidRDefault="00DD5184" w:rsidP="002D45E3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15655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оспитательной работы и дополнительного образования управления образованием администрации муниципального образования Темрюкский райо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2D45E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ем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84" w:rsidRPr="007359E0" w:rsidRDefault="00DD5184" w:rsidP="00C8707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ттестационной комиссии от 09.12.2020 г. № 4</w:t>
            </w:r>
          </w:p>
        </w:tc>
      </w:tr>
      <w:tr w:rsidR="007359E0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3A" w:rsidRPr="007359E0" w:rsidRDefault="00C80CF0" w:rsidP="007D65D0">
            <w:pPr>
              <w:spacing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3A" w:rsidRPr="007359E0" w:rsidRDefault="00A6103A" w:rsidP="003A423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</w:t>
            </w:r>
          </w:p>
          <w:p w:rsidR="00A6103A" w:rsidRPr="007359E0" w:rsidRDefault="00A6103A" w:rsidP="003A423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й Петрович</w:t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6103A" w:rsidRPr="007359E0" w:rsidRDefault="00A6103A" w:rsidP="007D65D0">
            <w:pPr>
              <w:spacing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3A" w:rsidRPr="007359E0" w:rsidRDefault="00A6103A" w:rsidP="003A423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щий юрисконсульт</w:t>
            </w:r>
          </w:p>
          <w:p w:rsidR="00A6103A" w:rsidRPr="007359E0" w:rsidRDefault="00A6103A" w:rsidP="003A423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онерного общества «Управляющая компания ЭФКО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3A" w:rsidRPr="007359E0" w:rsidRDefault="00A6103A" w:rsidP="007D65D0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самостоятельного отдела (управления) </w:t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3A" w:rsidRPr="007359E0" w:rsidRDefault="00A6103A" w:rsidP="007D65D0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Конкурсной комиссии от 03.02.2021 г.</w:t>
            </w:r>
          </w:p>
        </w:tc>
      </w:tr>
      <w:tr w:rsidR="000D7AFA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A" w:rsidRPr="00496C9D" w:rsidRDefault="00C80CF0" w:rsidP="00D15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A" w:rsidRPr="000D7AFA" w:rsidRDefault="000D7AFA" w:rsidP="003A4237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>Доренская</w:t>
            </w:r>
          </w:p>
          <w:p w:rsidR="000D7AFA" w:rsidRPr="000D7AFA" w:rsidRDefault="000D7AFA" w:rsidP="003A4237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0D7AFA" w:rsidRPr="007359E0" w:rsidRDefault="000D7AFA" w:rsidP="003A4237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A" w:rsidRPr="007359E0" w:rsidRDefault="000D7AFA" w:rsidP="003A423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A" w:rsidRPr="007359E0" w:rsidRDefault="000D7AFA" w:rsidP="00A16F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управления, главный специалист отдела (управления)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A" w:rsidRPr="007359E0" w:rsidRDefault="000D7AFA" w:rsidP="00A16F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нкурсной комиссии от 21.04.2021 г.</w:t>
            </w:r>
          </w:p>
        </w:tc>
      </w:tr>
      <w:tr w:rsidR="007D65D0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496C9D" w:rsidRDefault="00C80CF0" w:rsidP="00D15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7359E0" w:rsidRDefault="007D65D0" w:rsidP="009017D8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о</w:t>
            </w:r>
          </w:p>
          <w:p w:rsidR="007D65D0" w:rsidRPr="007359E0" w:rsidRDefault="007D65D0" w:rsidP="009017D8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Борисовна</w:t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7359E0" w:rsidRDefault="007D65D0" w:rsidP="009017D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инспектор Контрольно-счетной палаты</w:t>
            </w:r>
            <w:r w:rsidRPr="007359E0">
              <w:t xml:space="preserve"> </w:t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7359E0" w:rsidRDefault="007D65D0" w:rsidP="009017D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муниципального контроля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7359E0" w:rsidRDefault="007D65D0" w:rsidP="005D46AF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7D65D0" w:rsidRPr="007359E0" w:rsidRDefault="007D65D0" w:rsidP="005D46AF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</w:t>
            </w:r>
            <w:r w:rsidR="005D46AF" w:rsidRPr="005D46AF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21             № 2091</w:t>
            </w:r>
          </w:p>
        </w:tc>
      </w:tr>
      <w:tr w:rsidR="007D65D0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496C9D" w:rsidRDefault="00C80CF0" w:rsidP="00A520D2">
            <w:pPr>
              <w:spacing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7D65D0" w:rsidRDefault="007D65D0" w:rsidP="00A520D2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кова</w:t>
            </w:r>
          </w:p>
          <w:p w:rsidR="007D65D0" w:rsidRPr="007D65D0" w:rsidRDefault="007D65D0" w:rsidP="00A520D2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7D65D0" w:rsidRPr="000D7AFA" w:rsidRDefault="007D65D0" w:rsidP="00A520D2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65D0" w:rsidRPr="000D7AFA" w:rsidRDefault="007D65D0" w:rsidP="00A520D2">
            <w:pPr>
              <w:spacing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Default="007D65D0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бюджетного отдела финансового управления администрации муниципального образования Темрюкский райо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0D7AFA" w:rsidRDefault="007D65D0" w:rsidP="00A520D2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Default="007D65D0" w:rsidP="005D46AF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5D46AF" w:rsidRPr="000D7AFA" w:rsidRDefault="007D65D0" w:rsidP="005D46AF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</w:t>
            </w:r>
            <w:r w:rsidR="005D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5D46AF" w:rsidRPr="005D46AF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1             № 2091</w:t>
            </w:r>
          </w:p>
          <w:p w:rsidR="007D65D0" w:rsidRPr="000D7AFA" w:rsidRDefault="007D65D0" w:rsidP="00A520D2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C80CF0" w:rsidP="003A4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нутреннего финансового контроля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3A4237" w:rsidP="003A423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3A4237" w:rsidP="003A423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20.10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C80CF0" w:rsidP="003A4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A4237" w:rsidRPr="003A4237" w:rsidRDefault="003A4237" w:rsidP="003A4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финансового управления, начальник бюджетного отдела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Pr="003A4237" w:rsidRDefault="003A4237" w:rsidP="003A423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3A4237" w:rsidP="003A423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20.10.2022 № 1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C80CF0" w:rsidP="003A4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кова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на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A4237" w:rsidRPr="003A4237" w:rsidRDefault="003A4237" w:rsidP="003A4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учета и отчетности финансового управления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учета и отчетности финансового управления администр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образования Темрюк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Pr="003A4237" w:rsidRDefault="003A4237" w:rsidP="003A423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3A4237" w:rsidP="003A423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20.10.2022 № 1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C80CF0" w:rsidP="00E30B66">
            <w:pPr>
              <w:spacing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0B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Бызова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EE13A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вопросам семьи и детства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вопросам семьи и детства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D" w:rsidRPr="00A1726D" w:rsidRDefault="00A1726D" w:rsidP="00A1726D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6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A1726D" w:rsidP="00A1726D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03.1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C80CF0" w:rsidP="00E30B66">
            <w:pPr>
              <w:spacing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0B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вская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  <w:p w:rsidR="003A4237" w:rsidRPr="003A4237" w:rsidRDefault="003A4237" w:rsidP="003A4237">
            <w:pPr>
              <w:spacing w:before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7F" w:rsidRPr="0004457F" w:rsidRDefault="0004457F" w:rsidP="0004457F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04457F" w:rsidP="0004457F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11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C80CF0" w:rsidP="00E30B66">
            <w:pPr>
              <w:spacing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0B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ская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Николаевна </w:t>
            </w: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управления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7F" w:rsidRPr="0004457F" w:rsidRDefault="0004457F" w:rsidP="0004457F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04457F" w:rsidP="0004457F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11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C80CF0" w:rsidP="00E30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0B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нова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Валерьевна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роектного управления и программ – проектный офис управления экономики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омплексного анализа и закупок управления экономики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7F" w:rsidRPr="0004457F" w:rsidRDefault="0004457F" w:rsidP="00EE30B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04457F" w:rsidP="00EE30B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администрации муниципального образования Темрюкский район от </w:t>
            </w:r>
            <w:r w:rsidR="00EE30BC"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2 № 4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C80CF0" w:rsidP="00E30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0B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к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A4237" w:rsidRPr="003A4237" w:rsidRDefault="003A4237" w:rsidP="003A4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информатизации и  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со СМИ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нформатизации и  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со СМИ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C" w:rsidRPr="00EE30BC" w:rsidRDefault="00EE30BC" w:rsidP="00EE30B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  <w:p w:rsidR="003A4237" w:rsidRPr="007D65D0" w:rsidRDefault="00EE30BC" w:rsidP="00EE30B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заседания Аттестационной комиссии администрации муниципального образования Темрюкский район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11.2022 № 6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C80CF0" w:rsidP="00E123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0B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23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Кашлева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3A4237" w:rsidRPr="003A4237" w:rsidRDefault="003A4237" w:rsidP="003A4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муниципальной службы и кадровой работы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муниципальной службы и кадровой работы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C" w:rsidRPr="00EE30BC" w:rsidRDefault="00EE30BC" w:rsidP="00EE30B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EE30BC" w:rsidP="00EE30B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24.11.2022 № 6</w:t>
            </w:r>
          </w:p>
        </w:tc>
      </w:tr>
      <w:tr w:rsidR="0086704B" w:rsidRPr="007359E0" w:rsidTr="0010625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Default="00E12317" w:rsidP="008670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пуло</w:t>
            </w:r>
          </w:p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земельных отношений управления имущественных и земельных отношений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ельных отношений управления имущественных и земельных отношений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EE30BC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86704B" w:rsidRPr="007D65D0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№ 1</w:t>
            </w:r>
          </w:p>
        </w:tc>
      </w:tr>
      <w:tr w:rsidR="0086704B" w:rsidRPr="007359E0" w:rsidTr="0010625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Default="00E12317" w:rsidP="008670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ыгина</w:t>
            </w:r>
          </w:p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имущественных отношений управления имущественных и земельных отношений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отношений управления имущественных и земельных отношений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86704B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86704B" w:rsidRPr="00EE30BC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26.10.2023 № 1</w:t>
            </w:r>
          </w:p>
        </w:tc>
      </w:tr>
      <w:tr w:rsidR="0086704B" w:rsidRPr="007359E0" w:rsidTr="0010625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Default="00E12317" w:rsidP="008670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Лавушкина</w:t>
            </w:r>
          </w:p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ем, начальник отдела общего образования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ем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86704B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86704B" w:rsidRPr="00EE30BC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04B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Default="00E12317" w:rsidP="00B55CEC">
            <w:pPr>
              <w:spacing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648" w:type="dxa"/>
            <w:shd w:val="clear" w:color="auto" w:fill="auto"/>
          </w:tcPr>
          <w:p w:rsidR="0086704B" w:rsidRPr="0086704B" w:rsidRDefault="0086704B" w:rsidP="00B55CE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ова</w:t>
            </w:r>
          </w:p>
          <w:p w:rsidR="0086704B" w:rsidRPr="003A4237" w:rsidRDefault="0086704B" w:rsidP="00B55CE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Григорьевна</w:t>
            </w:r>
          </w:p>
        </w:tc>
        <w:tc>
          <w:tcPr>
            <w:tcW w:w="3827" w:type="dxa"/>
            <w:shd w:val="clear" w:color="auto" w:fill="auto"/>
          </w:tcPr>
          <w:p w:rsidR="0086704B" w:rsidRPr="003A4237" w:rsidRDefault="0086704B" w:rsidP="00B55CEC">
            <w:pPr>
              <w:spacing w:before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социально-трудовым отношениям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86704B" w:rsidRPr="003A4237" w:rsidRDefault="0086704B" w:rsidP="00B55CEC">
            <w:pPr>
              <w:spacing w:before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социально-трудовым отношениям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86704B" w:rsidRDefault="0086704B" w:rsidP="00B55CE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86704B" w:rsidRPr="00EE30BC" w:rsidRDefault="0086704B" w:rsidP="00B55CE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2023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F5BF0" w:rsidRPr="007359E0" w:rsidRDefault="006F5BF0" w:rsidP="00E12317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5BF0" w:rsidRPr="007359E0" w:rsidSect="00EE18D0">
      <w:headerReference w:type="default" r:id="rId7"/>
      <w:pgSz w:w="16838" w:h="11906" w:orient="landscape"/>
      <w:pgMar w:top="993" w:right="820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BE" w:rsidRDefault="00A146BE" w:rsidP="001B47C0">
      <w:pPr>
        <w:spacing w:after="0" w:line="240" w:lineRule="auto"/>
      </w:pPr>
      <w:r>
        <w:separator/>
      </w:r>
    </w:p>
  </w:endnote>
  <w:endnote w:type="continuationSeparator" w:id="0">
    <w:p w:rsidR="00A146BE" w:rsidRDefault="00A146BE" w:rsidP="001B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BE" w:rsidRDefault="00A146BE" w:rsidP="001B47C0">
      <w:pPr>
        <w:spacing w:after="0" w:line="240" w:lineRule="auto"/>
      </w:pPr>
      <w:r>
        <w:separator/>
      </w:r>
    </w:p>
  </w:footnote>
  <w:footnote w:type="continuationSeparator" w:id="0">
    <w:p w:rsidR="00A146BE" w:rsidRDefault="00A146BE" w:rsidP="001B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214252"/>
      <w:docPartObj>
        <w:docPartGallery w:val="Page Numbers (Margins)"/>
        <w:docPartUnique/>
      </w:docPartObj>
    </w:sdtPr>
    <w:sdtEndPr/>
    <w:sdtContent>
      <w:p w:rsidR="001B47C0" w:rsidRDefault="001B47C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A44DA3" wp14:editId="4243217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0767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767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1B47C0" w:rsidRDefault="001B47C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1B47C0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1B47C0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1B47C0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12317" w:rsidRPr="00E1231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1B47C0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A44DA3" id="Прямоугольник 9" o:spid="_x0000_s1026" style="position:absolute;margin-left:0;margin-top:0;width:32.1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1B47C0" w:rsidRDefault="001B47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1B47C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47C0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1B47C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2317" w:rsidRPr="00E1231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B47C0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B2"/>
    <w:rsid w:val="00003DE0"/>
    <w:rsid w:val="0001202C"/>
    <w:rsid w:val="00034C75"/>
    <w:rsid w:val="00037F03"/>
    <w:rsid w:val="0004187E"/>
    <w:rsid w:val="0004457F"/>
    <w:rsid w:val="000647F9"/>
    <w:rsid w:val="000659E7"/>
    <w:rsid w:val="00065D5C"/>
    <w:rsid w:val="000A33A8"/>
    <w:rsid w:val="000B0615"/>
    <w:rsid w:val="000B4F7C"/>
    <w:rsid w:val="000D7AFA"/>
    <w:rsid w:val="000F6030"/>
    <w:rsid w:val="00102E63"/>
    <w:rsid w:val="0012151B"/>
    <w:rsid w:val="00134F73"/>
    <w:rsid w:val="00156559"/>
    <w:rsid w:val="00157417"/>
    <w:rsid w:val="00170762"/>
    <w:rsid w:val="00193C84"/>
    <w:rsid w:val="001B11DB"/>
    <w:rsid w:val="001B47C0"/>
    <w:rsid w:val="001C3096"/>
    <w:rsid w:val="001E0DEF"/>
    <w:rsid w:val="001F3251"/>
    <w:rsid w:val="00203354"/>
    <w:rsid w:val="0020767C"/>
    <w:rsid w:val="00214EA4"/>
    <w:rsid w:val="002430A8"/>
    <w:rsid w:val="00244D72"/>
    <w:rsid w:val="002506A1"/>
    <w:rsid w:val="002533CB"/>
    <w:rsid w:val="002534F0"/>
    <w:rsid w:val="00260E44"/>
    <w:rsid w:val="00264423"/>
    <w:rsid w:val="00272C22"/>
    <w:rsid w:val="002965F5"/>
    <w:rsid w:val="002B33BE"/>
    <w:rsid w:val="002B6D2A"/>
    <w:rsid w:val="002D45E3"/>
    <w:rsid w:val="002F1D65"/>
    <w:rsid w:val="0030167E"/>
    <w:rsid w:val="00313937"/>
    <w:rsid w:val="00334660"/>
    <w:rsid w:val="00336C65"/>
    <w:rsid w:val="00380AEF"/>
    <w:rsid w:val="00397A02"/>
    <w:rsid w:val="003A4237"/>
    <w:rsid w:val="003E1576"/>
    <w:rsid w:val="00424F0D"/>
    <w:rsid w:val="00440E16"/>
    <w:rsid w:val="00451957"/>
    <w:rsid w:val="004522B4"/>
    <w:rsid w:val="0048445C"/>
    <w:rsid w:val="00490E6E"/>
    <w:rsid w:val="004969E4"/>
    <w:rsid w:val="00496C9D"/>
    <w:rsid w:val="004D4EC9"/>
    <w:rsid w:val="004E048D"/>
    <w:rsid w:val="004E1FE9"/>
    <w:rsid w:val="004E3F3B"/>
    <w:rsid w:val="004F1F41"/>
    <w:rsid w:val="00554814"/>
    <w:rsid w:val="00581266"/>
    <w:rsid w:val="005A3756"/>
    <w:rsid w:val="005B19EF"/>
    <w:rsid w:val="005C6F41"/>
    <w:rsid w:val="005D36B0"/>
    <w:rsid w:val="005D46AF"/>
    <w:rsid w:val="00615FC3"/>
    <w:rsid w:val="00624F63"/>
    <w:rsid w:val="006343B2"/>
    <w:rsid w:val="00637E0D"/>
    <w:rsid w:val="00641C97"/>
    <w:rsid w:val="0064370D"/>
    <w:rsid w:val="00664E1A"/>
    <w:rsid w:val="00665A23"/>
    <w:rsid w:val="00674B6A"/>
    <w:rsid w:val="006778FB"/>
    <w:rsid w:val="006A10DC"/>
    <w:rsid w:val="006A59B2"/>
    <w:rsid w:val="006D25FF"/>
    <w:rsid w:val="006D4A64"/>
    <w:rsid w:val="006F4D36"/>
    <w:rsid w:val="006F5BF0"/>
    <w:rsid w:val="00701F94"/>
    <w:rsid w:val="0072410E"/>
    <w:rsid w:val="007359E0"/>
    <w:rsid w:val="00743BF7"/>
    <w:rsid w:val="00745742"/>
    <w:rsid w:val="007506EF"/>
    <w:rsid w:val="00755826"/>
    <w:rsid w:val="00755F03"/>
    <w:rsid w:val="0078672E"/>
    <w:rsid w:val="00786F02"/>
    <w:rsid w:val="007B54B9"/>
    <w:rsid w:val="007D65D0"/>
    <w:rsid w:val="007F6E98"/>
    <w:rsid w:val="00800849"/>
    <w:rsid w:val="00840DBF"/>
    <w:rsid w:val="008461C0"/>
    <w:rsid w:val="008610C1"/>
    <w:rsid w:val="0086704B"/>
    <w:rsid w:val="008969E0"/>
    <w:rsid w:val="008A588D"/>
    <w:rsid w:val="008B21E7"/>
    <w:rsid w:val="008D6703"/>
    <w:rsid w:val="008F3B2A"/>
    <w:rsid w:val="008F63EE"/>
    <w:rsid w:val="00904B3A"/>
    <w:rsid w:val="00946C89"/>
    <w:rsid w:val="00950EDA"/>
    <w:rsid w:val="00961C06"/>
    <w:rsid w:val="00997BE2"/>
    <w:rsid w:val="009B025C"/>
    <w:rsid w:val="009C2766"/>
    <w:rsid w:val="009C73D2"/>
    <w:rsid w:val="009D6A13"/>
    <w:rsid w:val="00A07B11"/>
    <w:rsid w:val="00A146BE"/>
    <w:rsid w:val="00A16F5A"/>
    <w:rsid w:val="00A1726D"/>
    <w:rsid w:val="00A25378"/>
    <w:rsid w:val="00A3327A"/>
    <w:rsid w:val="00A520D2"/>
    <w:rsid w:val="00A6103A"/>
    <w:rsid w:val="00A6190E"/>
    <w:rsid w:val="00A61CD8"/>
    <w:rsid w:val="00A6616D"/>
    <w:rsid w:val="00A74C1C"/>
    <w:rsid w:val="00A87346"/>
    <w:rsid w:val="00AB1458"/>
    <w:rsid w:val="00AB4676"/>
    <w:rsid w:val="00AE5323"/>
    <w:rsid w:val="00B01487"/>
    <w:rsid w:val="00B07BF9"/>
    <w:rsid w:val="00B10BEC"/>
    <w:rsid w:val="00B15E8F"/>
    <w:rsid w:val="00B2222F"/>
    <w:rsid w:val="00B238DC"/>
    <w:rsid w:val="00B46A8D"/>
    <w:rsid w:val="00B55CEC"/>
    <w:rsid w:val="00B56464"/>
    <w:rsid w:val="00B602AD"/>
    <w:rsid w:val="00BE19D2"/>
    <w:rsid w:val="00BE4ECB"/>
    <w:rsid w:val="00BF3D94"/>
    <w:rsid w:val="00C172FA"/>
    <w:rsid w:val="00C413C9"/>
    <w:rsid w:val="00C42820"/>
    <w:rsid w:val="00C4635A"/>
    <w:rsid w:val="00C521EE"/>
    <w:rsid w:val="00C64092"/>
    <w:rsid w:val="00C7328A"/>
    <w:rsid w:val="00C80CF0"/>
    <w:rsid w:val="00C8707F"/>
    <w:rsid w:val="00C906A6"/>
    <w:rsid w:val="00CB1C67"/>
    <w:rsid w:val="00CC593F"/>
    <w:rsid w:val="00D01532"/>
    <w:rsid w:val="00D1510B"/>
    <w:rsid w:val="00D23AB9"/>
    <w:rsid w:val="00D27C62"/>
    <w:rsid w:val="00D36D4F"/>
    <w:rsid w:val="00D81FF5"/>
    <w:rsid w:val="00D8639F"/>
    <w:rsid w:val="00DB50A5"/>
    <w:rsid w:val="00DD2055"/>
    <w:rsid w:val="00DD5184"/>
    <w:rsid w:val="00DE1D73"/>
    <w:rsid w:val="00E01353"/>
    <w:rsid w:val="00E12317"/>
    <w:rsid w:val="00E27749"/>
    <w:rsid w:val="00E30B66"/>
    <w:rsid w:val="00E33A07"/>
    <w:rsid w:val="00E348F3"/>
    <w:rsid w:val="00E35D6D"/>
    <w:rsid w:val="00E8688F"/>
    <w:rsid w:val="00EA322B"/>
    <w:rsid w:val="00EB6FA5"/>
    <w:rsid w:val="00EE13A7"/>
    <w:rsid w:val="00EE18D0"/>
    <w:rsid w:val="00EE30BC"/>
    <w:rsid w:val="00EE5DB7"/>
    <w:rsid w:val="00F234B7"/>
    <w:rsid w:val="00F526CA"/>
    <w:rsid w:val="00F64895"/>
    <w:rsid w:val="00F973A9"/>
    <w:rsid w:val="00FB4567"/>
    <w:rsid w:val="00FD2455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45A1E"/>
  <w15:docId w15:val="{B175FE50-9EBC-4AED-ADE2-95CE485B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63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3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27749"/>
    <w:pPr>
      <w:spacing w:before="100" w:beforeAutospacing="1" w:after="100" w:afterAutospacing="1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87346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0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D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7C0"/>
  </w:style>
  <w:style w:type="paragraph" w:styleId="a9">
    <w:name w:val="footer"/>
    <w:basedOn w:val="a"/>
    <w:link w:val="aa"/>
    <w:uiPriority w:val="99"/>
    <w:unhideWhenUsed/>
    <w:rsid w:val="001B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5734-143D-4977-8ACC-86ED3BBE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ryada Elena Mihaylovna</cp:lastModifiedBy>
  <cp:revision>118</cp:revision>
  <cp:lastPrinted>2019-11-05T13:30:00Z</cp:lastPrinted>
  <dcterms:created xsi:type="dcterms:W3CDTF">2018-08-21T13:28:00Z</dcterms:created>
  <dcterms:modified xsi:type="dcterms:W3CDTF">2024-02-13T05:22:00Z</dcterms:modified>
</cp:coreProperties>
</file>